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53" w:rsidRDefault="00912EAC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采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购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验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收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申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请</w:t>
      </w:r>
      <w:bookmarkStart w:id="0" w:name="_GoBack"/>
      <w:bookmarkEnd w:id="0"/>
    </w:p>
    <w:p w:rsidR="00807C53" w:rsidRDefault="00807C53">
      <w:pPr>
        <w:spacing w:line="300" w:lineRule="exact"/>
        <w:jc w:val="center"/>
        <w:rPr>
          <w:b/>
          <w:sz w:val="32"/>
          <w:szCs w:val="32"/>
        </w:rPr>
      </w:pPr>
    </w:p>
    <w:p w:rsidR="00807C53" w:rsidRDefault="00912EAC">
      <w:pPr>
        <w:spacing w:line="500" w:lineRule="exact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茂名职业技术学院总务处：</w:t>
      </w:r>
    </w:p>
    <w:p w:rsidR="00807C53" w:rsidRDefault="00912EAC">
      <w:pPr>
        <w:spacing w:line="500" w:lineRule="exact"/>
        <w:ind w:firstLineChars="244" w:firstLine="73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现有我单位对</w:t>
      </w:r>
      <w:r>
        <w:rPr>
          <w:rFonts w:asciiTheme="minorEastAsia" w:hAnsiTheme="minorEastAsia"/>
          <w:sz w:val="30"/>
          <w:szCs w:val="30"/>
        </w:rPr>
        <w:t>合同项目名称</w:t>
      </w:r>
      <w:r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</w:t>
      </w:r>
      <w:r>
        <w:rPr>
          <w:rFonts w:asciiTheme="minorEastAsia" w:hAnsiTheme="minor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>采购项目</w:t>
      </w:r>
      <w:r>
        <w:rPr>
          <w:rFonts w:asciiTheme="minorEastAsia" w:hAnsiTheme="minorEastAsia" w:hint="eastAsia"/>
          <w:sz w:val="30"/>
          <w:szCs w:val="30"/>
        </w:rPr>
        <w:t>，已于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677016">
        <w:rPr>
          <w:rFonts w:asciiTheme="minorEastAsia" w:hAnsiTheme="minorEastAsia"/>
          <w:sz w:val="30"/>
          <w:szCs w:val="30"/>
          <w:u w:val="single"/>
        </w:rPr>
        <w:t xml:space="preserve">  </w:t>
      </w:r>
      <w:r>
        <w:rPr>
          <w:rFonts w:asciiTheme="minorEastAsia" w:hAnsiTheme="minor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日供货</w:t>
      </w:r>
      <w:r w:rsidR="00134167">
        <w:rPr>
          <w:rFonts w:asciiTheme="minorEastAsia" w:hAnsiTheme="minorEastAsia" w:hint="eastAsia"/>
          <w:sz w:val="30"/>
          <w:szCs w:val="30"/>
        </w:rPr>
        <w:t>安装</w:t>
      </w:r>
      <w:r>
        <w:rPr>
          <w:rFonts w:asciiTheme="minorEastAsia" w:hAnsiTheme="minorEastAsia" w:hint="eastAsia"/>
          <w:sz w:val="30"/>
          <w:szCs w:val="30"/>
        </w:rPr>
        <w:t>完毕，具备验收条件（即可交付使用），请组织验收。</w:t>
      </w:r>
    </w:p>
    <w:tbl>
      <w:tblPr>
        <w:tblStyle w:val="a9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934"/>
        <w:gridCol w:w="3841"/>
        <w:gridCol w:w="1276"/>
        <w:gridCol w:w="1701"/>
      </w:tblGrid>
      <w:tr w:rsidR="00807C53">
        <w:trPr>
          <w:jc w:val="center"/>
        </w:trPr>
        <w:tc>
          <w:tcPr>
            <w:tcW w:w="1037" w:type="dxa"/>
            <w:vMerge w:val="restart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验收前需提供的复印件资料</w:t>
            </w: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资料名称</w:t>
            </w:r>
          </w:p>
        </w:tc>
        <w:tc>
          <w:tcPr>
            <w:tcW w:w="1276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R="00807C53">
        <w:trPr>
          <w:jc w:val="center"/>
        </w:trPr>
        <w:tc>
          <w:tcPr>
            <w:tcW w:w="1037" w:type="dxa"/>
            <w:vMerge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立项申请书</w:t>
            </w:r>
          </w:p>
        </w:tc>
        <w:tc>
          <w:tcPr>
            <w:tcW w:w="1276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07C53">
        <w:trPr>
          <w:jc w:val="center"/>
        </w:trPr>
        <w:tc>
          <w:tcPr>
            <w:tcW w:w="1037" w:type="dxa"/>
            <w:vMerge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中标通知书或竞价材料</w:t>
            </w:r>
          </w:p>
        </w:tc>
        <w:tc>
          <w:tcPr>
            <w:tcW w:w="1276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07C53">
        <w:trPr>
          <w:jc w:val="center"/>
        </w:trPr>
        <w:tc>
          <w:tcPr>
            <w:tcW w:w="1037" w:type="dxa"/>
            <w:vMerge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采购合同</w:t>
            </w:r>
          </w:p>
        </w:tc>
        <w:tc>
          <w:tcPr>
            <w:tcW w:w="1276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07C53">
        <w:trPr>
          <w:jc w:val="center"/>
        </w:trPr>
        <w:tc>
          <w:tcPr>
            <w:tcW w:w="1037" w:type="dxa"/>
            <w:vMerge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采购清单（供货清单）</w:t>
            </w:r>
          </w:p>
        </w:tc>
        <w:tc>
          <w:tcPr>
            <w:tcW w:w="1276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07C53">
        <w:trPr>
          <w:jc w:val="center"/>
        </w:trPr>
        <w:tc>
          <w:tcPr>
            <w:tcW w:w="1037" w:type="dxa"/>
            <w:vMerge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变更记录及相关纪要</w:t>
            </w:r>
          </w:p>
        </w:tc>
        <w:tc>
          <w:tcPr>
            <w:tcW w:w="1276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07C53">
        <w:trPr>
          <w:jc w:val="center"/>
        </w:trPr>
        <w:tc>
          <w:tcPr>
            <w:tcW w:w="1037" w:type="dxa"/>
            <w:vMerge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4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3841" w:type="dxa"/>
            <w:vAlign w:val="center"/>
          </w:tcPr>
          <w:p w:rsidR="00807C53" w:rsidRDefault="00912EA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其它</w:t>
            </w:r>
          </w:p>
        </w:tc>
        <w:tc>
          <w:tcPr>
            <w:tcW w:w="1276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07C53" w:rsidRDefault="00807C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07C53">
        <w:trPr>
          <w:trHeight w:val="2298"/>
          <w:jc w:val="center"/>
        </w:trPr>
        <w:tc>
          <w:tcPr>
            <w:tcW w:w="8789" w:type="dxa"/>
            <w:gridSpan w:val="5"/>
          </w:tcPr>
          <w:p w:rsidR="00807C53" w:rsidRDefault="00912EAC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使用部门</w:t>
            </w:r>
            <w:r>
              <w:rPr>
                <w:rFonts w:ascii="仿宋_GB2312" w:eastAsia="仿宋_GB2312" w:hint="eastAsia"/>
                <w:sz w:val="30"/>
                <w:szCs w:val="30"/>
              </w:rPr>
              <w:t>经办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自检意见：</w:t>
            </w:r>
          </w:p>
          <w:p w:rsidR="00807C53" w:rsidRDefault="00807C53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807C53" w:rsidRDefault="00912EAC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>经办人：</w:t>
            </w:r>
          </w:p>
          <w:p w:rsidR="00807C53" w:rsidRDefault="00912EAC">
            <w:pPr>
              <w:ind w:firstLineChars="1350" w:firstLine="405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</w:t>
            </w:r>
            <w:r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  <w:p w:rsidR="00807C53" w:rsidRDefault="00912EAC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Cs w:val="21"/>
              </w:rPr>
              <w:t>注：</w:t>
            </w:r>
            <w:r w:rsidR="00134167">
              <w:rPr>
                <w:rFonts w:ascii="仿宋_GB2312" w:eastAsia="仿宋_GB2312" w:hint="eastAsia"/>
                <w:szCs w:val="21"/>
              </w:rPr>
              <w:t>物资</w:t>
            </w:r>
            <w:r>
              <w:rPr>
                <w:rFonts w:ascii="仿宋_GB2312" w:eastAsia="仿宋_GB2312" w:hint="eastAsia"/>
                <w:szCs w:val="21"/>
              </w:rPr>
              <w:t>设备类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服务类采购项目由使用部门出具自检意见；基建类采购项目由基建科出具自检意见；维修类采购项目由使用部门、维修部门共同出具自检意见。</w:t>
            </w:r>
          </w:p>
        </w:tc>
      </w:tr>
      <w:tr w:rsidR="00807C53">
        <w:trPr>
          <w:trHeight w:val="2267"/>
          <w:jc w:val="center"/>
        </w:trPr>
        <w:tc>
          <w:tcPr>
            <w:tcW w:w="8789" w:type="dxa"/>
            <w:gridSpan w:val="5"/>
          </w:tcPr>
          <w:p w:rsidR="00807C53" w:rsidRDefault="00912EAC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使用部门</w:t>
            </w:r>
            <w:r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  <w:r w:rsidR="00134167">
              <w:rPr>
                <w:rFonts w:ascii="仿宋_GB2312" w:eastAsia="仿宋_GB2312" w:hint="eastAsia"/>
                <w:sz w:val="30"/>
                <w:szCs w:val="30"/>
              </w:rPr>
              <w:t>预验收</w:t>
            </w:r>
            <w:r>
              <w:rPr>
                <w:rFonts w:ascii="仿宋_GB2312" w:eastAsia="仿宋_GB2312" w:hint="eastAsia"/>
                <w:sz w:val="30"/>
                <w:szCs w:val="30"/>
              </w:rPr>
              <w:t>意见：</w:t>
            </w:r>
          </w:p>
          <w:p w:rsidR="00134167" w:rsidRDefault="00134167" w:rsidP="00134167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134167" w:rsidRDefault="00134167" w:rsidP="00134167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807C53" w:rsidRDefault="00912EAC" w:rsidP="00134167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部门负责人：</w:t>
            </w:r>
            <w:r w:rsidR="00134167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 w:rsidR="00134167">
              <w:rPr>
                <w:rFonts w:ascii="仿宋_GB2312" w:eastAsia="仿宋_GB2312"/>
                <w:sz w:val="30"/>
                <w:szCs w:val="30"/>
              </w:rPr>
              <w:t xml:space="preserve">                    </w:t>
            </w:r>
            <w:r w:rsidR="00134167">
              <w:rPr>
                <w:rFonts w:ascii="仿宋_GB2312" w:eastAsia="仿宋_GB2312" w:hint="eastAsia"/>
                <w:sz w:val="30"/>
                <w:szCs w:val="30"/>
              </w:rPr>
              <w:t>部门公章：</w:t>
            </w:r>
          </w:p>
          <w:p w:rsidR="00807C53" w:rsidRDefault="00912EAC">
            <w:pPr>
              <w:ind w:firstLineChars="650" w:firstLine="195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</w:tr>
    </w:tbl>
    <w:p w:rsidR="00807C53" w:rsidRDefault="00807C53">
      <w:pPr>
        <w:jc w:val="left"/>
        <w:rPr>
          <w:rFonts w:ascii="仿宋_GB2312" w:eastAsia="仿宋_GB2312"/>
          <w:sz w:val="32"/>
          <w:szCs w:val="32"/>
        </w:rPr>
      </w:pPr>
    </w:p>
    <w:sectPr w:rsidR="00807C53" w:rsidSect="00912EAC">
      <w:pgSz w:w="11906" w:h="16838"/>
      <w:pgMar w:top="1191" w:right="1701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431"/>
    <w:rsid w:val="00010A06"/>
    <w:rsid w:val="00032619"/>
    <w:rsid w:val="000775AF"/>
    <w:rsid w:val="00086697"/>
    <w:rsid w:val="000B68D6"/>
    <w:rsid w:val="001047ED"/>
    <w:rsid w:val="00111324"/>
    <w:rsid w:val="00131A94"/>
    <w:rsid w:val="00134167"/>
    <w:rsid w:val="001A0742"/>
    <w:rsid w:val="001A7531"/>
    <w:rsid w:val="001D598A"/>
    <w:rsid w:val="001E4402"/>
    <w:rsid w:val="001E6420"/>
    <w:rsid w:val="00220431"/>
    <w:rsid w:val="00253E1E"/>
    <w:rsid w:val="00284246"/>
    <w:rsid w:val="002859A8"/>
    <w:rsid w:val="002D794D"/>
    <w:rsid w:val="003138B0"/>
    <w:rsid w:val="0035764E"/>
    <w:rsid w:val="00375B3F"/>
    <w:rsid w:val="00381AC9"/>
    <w:rsid w:val="003B76EF"/>
    <w:rsid w:val="003C0FD8"/>
    <w:rsid w:val="003D3EE8"/>
    <w:rsid w:val="00406F11"/>
    <w:rsid w:val="00412255"/>
    <w:rsid w:val="00426CBC"/>
    <w:rsid w:val="00432807"/>
    <w:rsid w:val="00434D4B"/>
    <w:rsid w:val="004621AB"/>
    <w:rsid w:val="00486D24"/>
    <w:rsid w:val="004A1691"/>
    <w:rsid w:val="004D230F"/>
    <w:rsid w:val="00531E01"/>
    <w:rsid w:val="00537CCD"/>
    <w:rsid w:val="005554E7"/>
    <w:rsid w:val="00567955"/>
    <w:rsid w:val="00597A1E"/>
    <w:rsid w:val="005E646F"/>
    <w:rsid w:val="00675460"/>
    <w:rsid w:val="00677016"/>
    <w:rsid w:val="006821BF"/>
    <w:rsid w:val="007101C0"/>
    <w:rsid w:val="007106FA"/>
    <w:rsid w:val="00714BDD"/>
    <w:rsid w:val="00731B16"/>
    <w:rsid w:val="00770E90"/>
    <w:rsid w:val="007B301F"/>
    <w:rsid w:val="00807C53"/>
    <w:rsid w:val="008154A5"/>
    <w:rsid w:val="0081655B"/>
    <w:rsid w:val="00816FC5"/>
    <w:rsid w:val="00836E2C"/>
    <w:rsid w:val="00857110"/>
    <w:rsid w:val="00857A28"/>
    <w:rsid w:val="0086529E"/>
    <w:rsid w:val="008A69E0"/>
    <w:rsid w:val="008C4215"/>
    <w:rsid w:val="008F6DB5"/>
    <w:rsid w:val="0090699D"/>
    <w:rsid w:val="00912EAC"/>
    <w:rsid w:val="00913135"/>
    <w:rsid w:val="00915772"/>
    <w:rsid w:val="00920929"/>
    <w:rsid w:val="00942B6E"/>
    <w:rsid w:val="009639B2"/>
    <w:rsid w:val="00A01D5F"/>
    <w:rsid w:val="00A17BF7"/>
    <w:rsid w:val="00A61479"/>
    <w:rsid w:val="00A62CA9"/>
    <w:rsid w:val="00A95264"/>
    <w:rsid w:val="00AB786E"/>
    <w:rsid w:val="00B56408"/>
    <w:rsid w:val="00B61E69"/>
    <w:rsid w:val="00B71A59"/>
    <w:rsid w:val="00BA120C"/>
    <w:rsid w:val="00BB296D"/>
    <w:rsid w:val="00BC2F84"/>
    <w:rsid w:val="00BC5F4F"/>
    <w:rsid w:val="00BC656D"/>
    <w:rsid w:val="00BD3D3E"/>
    <w:rsid w:val="00BE5505"/>
    <w:rsid w:val="00C12226"/>
    <w:rsid w:val="00C40DA0"/>
    <w:rsid w:val="00C422EB"/>
    <w:rsid w:val="00C519AB"/>
    <w:rsid w:val="00CC23CD"/>
    <w:rsid w:val="00CD274C"/>
    <w:rsid w:val="00D04199"/>
    <w:rsid w:val="00D30F81"/>
    <w:rsid w:val="00D75FDF"/>
    <w:rsid w:val="00DB0C9D"/>
    <w:rsid w:val="00DD237C"/>
    <w:rsid w:val="00DE75DA"/>
    <w:rsid w:val="00E0476D"/>
    <w:rsid w:val="00ED68DC"/>
    <w:rsid w:val="00EE32FB"/>
    <w:rsid w:val="00F0456F"/>
    <w:rsid w:val="00F25AEE"/>
    <w:rsid w:val="00F7149B"/>
    <w:rsid w:val="00FA387D"/>
    <w:rsid w:val="00FB51C5"/>
    <w:rsid w:val="00FD071A"/>
    <w:rsid w:val="11AA543F"/>
    <w:rsid w:val="38B50F27"/>
    <w:rsid w:val="490458EF"/>
    <w:rsid w:val="62E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C77C"/>
  <w15:docId w15:val="{78090036-5D86-432A-BB82-A8275BD7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7897D-55E1-4B9C-A0D6-1991379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94</cp:revision>
  <cp:lastPrinted>2017-09-12T00:28:00Z</cp:lastPrinted>
  <dcterms:created xsi:type="dcterms:W3CDTF">2017-04-07T01:27:00Z</dcterms:created>
  <dcterms:modified xsi:type="dcterms:W3CDTF">2019-12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